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P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13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13C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762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B71CB1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7D0D" w:rsidRPr="00AC0FFD" w:rsidRDefault="004E1EAD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C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5C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5C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шт.), с/диодных ламп(2шт.).</w:t>
            </w:r>
            <w:r w:rsidR="005C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1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его 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802933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F656D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65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802933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802933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802933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2933" w:rsidRDefault="00802933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802933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802933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674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E07E89" w:rsidRDefault="004E1EA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02933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802933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Default="004E1EA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497D0D" w:rsidRPr="00802933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802933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F656D1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E1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4,72</w:t>
            </w: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802933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4E1E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802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933" w:rsidRDefault="004E1E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64,72</w:t>
            </w: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Default="00497D0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802933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4C027C" w:rsidRDefault="00E07E8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 w:rsidR="0033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е №2</w:t>
            </w:r>
            <w:r w:rsidR="004C0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монтом и окраской стен, лестничных ограж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r w:rsidR="00332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й, ремонт и окраска цоколя.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656D1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D0EF7" w:rsidRDefault="00F656D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656D1" w:rsidRPr="000A02B8" w:rsidRDefault="00F656D1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C55479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56D1" w:rsidRDefault="00F656D1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0A02B8" w:rsidRDefault="00F656D1" w:rsidP="000A0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E07E89" w:rsidRDefault="00332E91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332E9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26,42</w:t>
            </w: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2B8" w:rsidRPr="007D0EF7" w:rsidRDefault="000A02B8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753A92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Pr="00F656D1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663362" w:rsidRPr="0073507D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окт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91 рубль 14 копеек (Две</w:t>
      </w:r>
      <w:r w:rsidR="005508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2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шестьсот девяносто один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ь 14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91 рубль 14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девяносто один рубль 14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6B05"/>
    <w:rsid w:val="000B15DD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1EAD"/>
    <w:rsid w:val="004E2794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6174D2"/>
    <w:rsid w:val="0061790F"/>
    <w:rsid w:val="00632F8A"/>
    <w:rsid w:val="0064121C"/>
    <w:rsid w:val="006417DF"/>
    <w:rsid w:val="0064365D"/>
    <w:rsid w:val="00655B97"/>
    <w:rsid w:val="00655FBB"/>
    <w:rsid w:val="00663362"/>
    <w:rsid w:val="006651D3"/>
    <w:rsid w:val="00671C34"/>
    <w:rsid w:val="006A5667"/>
    <w:rsid w:val="006C090A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87E8C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12-18T08:22:00Z</cp:lastPrinted>
  <dcterms:created xsi:type="dcterms:W3CDTF">2016-08-30T08:09:00Z</dcterms:created>
  <dcterms:modified xsi:type="dcterms:W3CDTF">2017-12-18T08:25:00Z</dcterms:modified>
</cp:coreProperties>
</file>